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B0" w:rsidRDefault="002D38B0" w:rsidP="00D4748B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p w:rsidR="002D38B0" w:rsidRDefault="002D38B0" w:rsidP="00D4748B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СОВЕТ ДЕПУТАТОВ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 СЕЛЬСОВЕТ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 РАЙОНА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4660E" w:rsidRPr="00A4660E" w:rsidRDefault="00A4660E" w:rsidP="00A4660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</w:t>
      </w:r>
      <w:r w:rsidR="00AC76FC">
        <w:rPr>
          <w:rFonts w:ascii="Arial" w:eastAsia="Times New Roman" w:hAnsi="Arial" w:cs="Arial"/>
          <w:b/>
          <w:sz w:val="32"/>
          <w:szCs w:val="32"/>
          <w:lang w:eastAsia="ru-RU"/>
        </w:rPr>
        <w:t>21.11</w:t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>.2017</w:t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E02B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</w:t>
      </w:r>
      <w:r w:rsidR="00AC76FC">
        <w:rPr>
          <w:rFonts w:ascii="Arial" w:eastAsia="Times New Roman" w:hAnsi="Arial" w:cs="Arial"/>
          <w:b/>
          <w:sz w:val="32"/>
          <w:szCs w:val="32"/>
          <w:lang w:eastAsia="ru-RU"/>
        </w:rPr>
        <w:t>28/1</w:t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.С.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4660E" w:rsidRPr="00D4748B" w:rsidRDefault="00A4660E" w:rsidP="00A4660E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</w:t>
      </w:r>
      <w:r w:rsidRPr="00A4660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муниципальной программы </w:t>
      </w:r>
    </w:p>
    <w:p w:rsidR="00A4660E" w:rsidRPr="00D4748B" w:rsidRDefault="00A4660E" w:rsidP="00A4660E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«Формирование к</w:t>
      </w:r>
      <w:r w:rsidR="00E02B48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омфортной городской (сельской) </w:t>
      </w:r>
      <w:r w:rsidR="001866CA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среды</w:t>
      </w: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 </w:t>
      </w:r>
    </w:p>
    <w:p w:rsidR="00A4660E" w:rsidRDefault="00A4660E" w:rsidP="00A4660E">
      <w:pPr>
        <w:spacing w:after="0" w:line="240" w:lineRule="auto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на 2018-2022 годы «село Платовка»</w:t>
      </w:r>
    </w:p>
    <w:p w:rsidR="00E02B48" w:rsidRDefault="00E02B48" w:rsidP="00A4660E">
      <w:pPr>
        <w:spacing w:after="0" w:line="240" w:lineRule="auto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p w:rsidR="00E02B48" w:rsidRDefault="00E02B48" w:rsidP="00A4660E">
      <w:pPr>
        <w:spacing w:after="0" w:line="240" w:lineRule="auto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p w:rsidR="00E02B48" w:rsidRDefault="001866CA" w:rsidP="001866CA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Руководствуясь Федеральным законом</w:t>
      </w:r>
      <w:r w:rsidR="00E02B48" w:rsidRPr="00E02B48">
        <w:rPr>
          <w:rFonts w:ascii="Arial" w:hAnsi="Arial" w:cs="Arial"/>
          <w:sz w:val="24"/>
          <w:szCs w:val="24"/>
        </w:rPr>
        <w:t xml:space="preserve"> 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, </w:t>
      </w:r>
      <w:r w:rsidR="00807A96" w:rsidRPr="00807A96">
        <w:rPr>
          <w:rFonts w:ascii="Arial" w:hAnsi="Arial" w:cs="Arial"/>
          <w:sz w:val="24"/>
          <w:szCs w:val="24"/>
        </w:rPr>
        <w:t>постановлением Правительства Российской Федерации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</w:t>
      </w:r>
      <w:r w:rsidR="00807A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авилами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>
        <w:rPr>
          <w:rFonts w:ascii="Arial" w:hAnsi="Arial" w:cs="Arial"/>
          <w:sz w:val="24"/>
          <w:szCs w:val="24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, </w:t>
      </w:r>
      <w:proofErr w:type="gramStart"/>
      <w:r>
        <w:rPr>
          <w:rFonts w:ascii="Arial" w:hAnsi="Arial" w:cs="Arial"/>
          <w:sz w:val="24"/>
          <w:szCs w:val="24"/>
        </w:rPr>
        <w:t>утвержденными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0.02.2017 № 169, Уставом муниципального образования Платовский сельсовет Новосергиевского района Оренбургской области:</w:t>
      </w:r>
    </w:p>
    <w:p w:rsidR="001866CA" w:rsidRDefault="001866CA" w:rsidP="001866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Утвердить муниципальную программу</w:t>
      </w:r>
      <w:r w:rsidRPr="001866CA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«Формирование комфор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тной городской (сельской) среды</w:t>
      </w:r>
      <w:r w:rsidRPr="001866CA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на 2018-2022 годы «село Платовка»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согласно приложению.</w:t>
      </w:r>
    </w:p>
    <w:p w:rsidR="003F10F7" w:rsidRPr="003F10F7" w:rsidRDefault="003F10F7" w:rsidP="003F10F7">
      <w:pPr>
        <w:pStyle w:val="a3"/>
        <w:numPr>
          <w:ilvl w:val="0"/>
          <w:numId w:val="3"/>
        </w:numPr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F10F7">
        <w:rPr>
          <w:rFonts w:ascii="Arial" w:eastAsia="SimSun" w:hAnsi="Arial" w:cs="Arial"/>
          <w:kern w:val="1"/>
          <w:sz w:val="24"/>
          <w:szCs w:val="24"/>
          <w:lang w:eastAsia="ar-SA"/>
        </w:rPr>
        <w:t>Решение вступает в силу после его обнародования и подлежит размещению на официальном сайте администрации в сети интернет.</w:t>
      </w:r>
    </w:p>
    <w:p w:rsidR="00A4660E" w:rsidRDefault="00A4660E" w:rsidP="003F10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0F7" w:rsidRDefault="003F10F7" w:rsidP="003F10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0F7" w:rsidRPr="00A4660E" w:rsidRDefault="003F10F7" w:rsidP="003F10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660E" w:rsidRPr="00A4660E" w:rsidRDefault="00A4660E" w:rsidP="003F10F7">
      <w:pPr>
        <w:spacing w:after="0" w:line="240" w:lineRule="auto"/>
        <w:ind w:left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4660E">
        <w:rPr>
          <w:rFonts w:ascii="Arial" w:eastAsia="Times New Roman" w:hAnsi="Arial" w:cs="Times New Roman"/>
          <w:sz w:val="24"/>
          <w:szCs w:val="24"/>
          <w:lang w:eastAsia="ru-RU"/>
        </w:rPr>
        <w:t>Глава муниципального образования -</w:t>
      </w:r>
    </w:p>
    <w:p w:rsidR="00A4660E" w:rsidRPr="00A4660E" w:rsidRDefault="00A4660E" w:rsidP="003F10F7">
      <w:pPr>
        <w:spacing w:after="0" w:line="240" w:lineRule="auto"/>
        <w:ind w:left="851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4660E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A4660E">
        <w:rPr>
          <w:rFonts w:ascii="Arial" w:eastAsia="Times New Roman" w:hAnsi="Arial" w:cs="Times New Roman"/>
          <w:sz w:val="24"/>
          <w:szCs w:val="24"/>
          <w:lang w:eastAsia="ru-RU"/>
        </w:rPr>
        <w:tab/>
        <w:t xml:space="preserve">                                             </w:t>
      </w:r>
      <w:r w:rsidR="003F10F7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A4660E">
        <w:rPr>
          <w:rFonts w:ascii="Arial" w:eastAsia="Times New Roman" w:hAnsi="Arial" w:cs="Times New Roman"/>
          <w:sz w:val="24"/>
          <w:szCs w:val="24"/>
          <w:lang w:eastAsia="ru-RU"/>
        </w:rPr>
        <w:t xml:space="preserve">  Е. А. Оленникова</w:t>
      </w:r>
    </w:p>
    <w:p w:rsidR="00A4660E" w:rsidRPr="00A4660E" w:rsidRDefault="00A4660E" w:rsidP="00E02B48">
      <w:pPr>
        <w:spacing w:after="0" w:line="240" w:lineRule="auto"/>
        <w:ind w:left="1134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4660E" w:rsidRDefault="00A4660E" w:rsidP="00807A9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F10F7" w:rsidRDefault="003F10F7" w:rsidP="00E02B48">
      <w:pPr>
        <w:spacing w:after="0" w:line="240" w:lineRule="auto"/>
        <w:ind w:left="1134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F10F7" w:rsidRPr="00A4660E" w:rsidRDefault="003F10F7" w:rsidP="00E02B48">
      <w:pPr>
        <w:spacing w:after="0" w:line="240" w:lineRule="auto"/>
        <w:ind w:left="1134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4660E" w:rsidRPr="00A4660E" w:rsidRDefault="00A4660E" w:rsidP="00A4660E">
      <w:pPr>
        <w:spacing w:after="0" w:line="240" w:lineRule="auto"/>
        <w:ind w:left="4500"/>
        <w:jc w:val="right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>Приложение</w:t>
      </w:r>
    </w:p>
    <w:p w:rsidR="00A4660E" w:rsidRPr="00A4660E" w:rsidRDefault="00A4660E" w:rsidP="00A4660E">
      <w:pPr>
        <w:spacing w:after="0" w:line="240" w:lineRule="auto"/>
        <w:ind w:left="4500"/>
        <w:jc w:val="right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>к решению Совета депутатов</w:t>
      </w:r>
    </w:p>
    <w:p w:rsidR="00A4660E" w:rsidRPr="00A4660E" w:rsidRDefault="00A4660E" w:rsidP="00A4660E">
      <w:pPr>
        <w:spacing w:after="0" w:line="240" w:lineRule="auto"/>
        <w:ind w:left="4500"/>
        <w:jc w:val="right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>муниципального образования</w:t>
      </w:r>
    </w:p>
    <w:p w:rsidR="00A4660E" w:rsidRPr="00A4660E" w:rsidRDefault="00A4660E" w:rsidP="00A4660E">
      <w:pPr>
        <w:spacing w:after="0" w:line="240" w:lineRule="auto"/>
        <w:ind w:left="4500"/>
        <w:jc w:val="right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>Платовский сельсовет</w:t>
      </w:r>
    </w:p>
    <w:p w:rsidR="00A4660E" w:rsidRPr="00A4660E" w:rsidRDefault="00AC76FC" w:rsidP="00A4660E">
      <w:pPr>
        <w:spacing w:after="0" w:line="240" w:lineRule="auto"/>
        <w:ind w:left="4500"/>
        <w:jc w:val="right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b/>
          <w:sz w:val="32"/>
          <w:szCs w:val="32"/>
          <w:lang w:eastAsia="ru-RU"/>
        </w:rPr>
        <w:t>от 21</w:t>
      </w:r>
      <w:r w:rsidR="003F10F7">
        <w:rPr>
          <w:rFonts w:ascii="Arial" w:eastAsia="Times New Roman" w:hAnsi="Arial" w:cs="Times New Roman"/>
          <w:b/>
          <w:sz w:val="32"/>
          <w:szCs w:val="32"/>
          <w:lang w:eastAsia="ru-RU"/>
        </w:rPr>
        <w:t>.1</w:t>
      </w:r>
      <w:r>
        <w:rPr>
          <w:rFonts w:ascii="Arial" w:eastAsia="Times New Roman" w:hAnsi="Arial" w:cs="Times New Roman"/>
          <w:b/>
          <w:sz w:val="32"/>
          <w:szCs w:val="32"/>
          <w:lang w:eastAsia="ru-RU"/>
        </w:rPr>
        <w:t>1.</w:t>
      </w:r>
      <w:r w:rsidR="003F10F7">
        <w:rPr>
          <w:rFonts w:ascii="Arial" w:eastAsia="Times New Roman" w:hAnsi="Arial" w:cs="Times New Roman"/>
          <w:b/>
          <w:sz w:val="32"/>
          <w:szCs w:val="32"/>
          <w:lang w:eastAsia="ru-RU"/>
        </w:rPr>
        <w:t>2017 № 2</w:t>
      </w:r>
      <w:r>
        <w:rPr>
          <w:rFonts w:ascii="Arial" w:eastAsia="Times New Roman" w:hAnsi="Arial" w:cs="Times New Roman"/>
          <w:b/>
          <w:sz w:val="32"/>
          <w:szCs w:val="32"/>
          <w:lang w:eastAsia="ru-RU"/>
        </w:rPr>
        <w:t>8/1</w:t>
      </w:r>
      <w:bookmarkStart w:id="0" w:name="_GoBack"/>
      <w:bookmarkEnd w:id="0"/>
      <w:r w:rsidR="00A4660E" w:rsidRPr="00A4660E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 р.С.</w:t>
      </w:r>
    </w:p>
    <w:p w:rsidR="00A4660E" w:rsidRPr="00A4660E" w:rsidRDefault="00A4660E" w:rsidP="00A4660E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</w:p>
    <w:p w:rsidR="00D4748B" w:rsidRPr="00D4748B" w:rsidRDefault="00D4748B" w:rsidP="00D4748B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p w:rsidR="00D4748B" w:rsidRPr="00D4748B" w:rsidRDefault="00D4748B" w:rsidP="00D4748B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p w:rsidR="00D4748B" w:rsidRPr="00D4748B" w:rsidRDefault="00D4748B" w:rsidP="00D4748B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Паспорт </w:t>
      </w:r>
    </w:p>
    <w:p w:rsidR="00D4748B" w:rsidRPr="00D4748B" w:rsidRDefault="00D4748B" w:rsidP="00D4748B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муниципальной программы </w:t>
      </w:r>
    </w:p>
    <w:p w:rsidR="00D4748B" w:rsidRPr="00D4748B" w:rsidRDefault="00D4748B" w:rsidP="00D4748B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«Формирование комфорт</w:t>
      </w:r>
      <w:r w:rsidR="001866CA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ной городской (сельской)  среды</w:t>
      </w: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 xml:space="preserve"> </w:t>
      </w:r>
    </w:p>
    <w:p w:rsidR="00D4748B" w:rsidRPr="00D4748B" w:rsidRDefault="00D4748B" w:rsidP="00D4748B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  <w:r w:rsidRPr="00D4748B">
        <w:rPr>
          <w:rFonts w:ascii="Arial" w:eastAsia="SimSun" w:hAnsi="Arial" w:cs="Arial"/>
          <w:b/>
          <w:kern w:val="1"/>
          <w:sz w:val="32"/>
          <w:szCs w:val="32"/>
          <w:lang w:eastAsia="ar-SA"/>
        </w:rPr>
        <w:t>на 2018-2022 годы «село Платовка» (далее – Программа)</w:t>
      </w:r>
    </w:p>
    <w:p w:rsidR="00D4748B" w:rsidRPr="00D4748B" w:rsidRDefault="00D4748B" w:rsidP="00D4748B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32"/>
          <w:szCs w:val="32"/>
          <w:lang w:eastAsia="ar-SA"/>
        </w:rPr>
      </w:pPr>
    </w:p>
    <w:tbl>
      <w:tblPr>
        <w:tblW w:w="9604" w:type="dxa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0"/>
        <w:gridCol w:w="6804"/>
      </w:tblGrid>
      <w:tr w:rsidR="00D4748B" w:rsidRPr="00D4748B" w:rsidTr="00E02B48">
        <w:trPr>
          <w:trHeight w:val="80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Администрация муниципального образования Платовский сельсовет Новосергиевского района Оренбургской области</w:t>
            </w:r>
          </w:p>
        </w:tc>
      </w:tr>
      <w:tr w:rsidR="00D4748B" w:rsidRPr="00D4748B" w:rsidTr="00E02B48">
        <w:trPr>
          <w:trHeight w:val="80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Администрация муниципального образования Платовский сельсовет Новосергиевского района Оренбургской области, граждане, их объединения, заинтересованные лица, общественные организации, подрядные организации.</w:t>
            </w:r>
          </w:p>
        </w:tc>
      </w:tr>
      <w:tr w:rsidR="00D4748B" w:rsidRPr="00D4748B" w:rsidTr="00E02B48">
        <w:trPr>
          <w:trHeight w:val="80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D4748B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Создание наиболее благоприятных и комфортных условий жизнедеятельности населения</w:t>
            </w:r>
            <w:r w:rsidR="00CC41A8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:</w:t>
            </w:r>
            <w:r w:rsidRPr="00D4748B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- повышение качества и комфорта сельской среды на территории муниципального образования Платовский сельсовет Новосергиевского района Оренбургской области;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повышение качеств современной городской среды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благоустройство дворовых территорий МКД муниципального образования Платовский сельсовет Новосергиевского района Оренбургской области (далее – муниципальное образование)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- развитие общественных территорий муниципального образования Платовский сельсовет Новосергиевского района Оренбургской области</w:t>
            </w:r>
          </w:p>
        </w:tc>
      </w:tr>
      <w:tr w:rsidR="00D4748B" w:rsidRPr="00D4748B" w:rsidTr="00E02B48">
        <w:trPr>
          <w:trHeight w:val="84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48B" w:rsidRPr="00D4748B" w:rsidRDefault="00CC41A8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D4748B"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D4748B"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4748B" w:rsidRPr="00D4748B" w:rsidRDefault="00CC41A8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</w:t>
            </w:r>
            <w:r w:rsidR="00D4748B"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D4748B" w:rsidRPr="00D4748B" w:rsidRDefault="00CC41A8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</w:t>
            </w:r>
            <w:r w:rsidR="00D4748B"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D4748B" w:rsidRPr="00D4748B" w:rsidRDefault="00CC41A8" w:rsidP="00CC4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</w:t>
            </w:r>
            <w:r w:rsidR="00D4748B" w:rsidRPr="00D4748B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D4748B" w:rsidRPr="00D4748B" w:rsidTr="00E02B48">
        <w:trPr>
          <w:trHeight w:val="80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дворовых территорий МКД, в отношении которых проведены работы по благоустройству, от общего количества дворовых территорий МКД; 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личество дворовых территорий МКД, приведенных в </w:t>
            </w: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рмативное состояние; 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дворовых территорий, на которых проведен ремонт асфальтобетонного покрытия, устройство тротуаров и парковочных мест; 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я уровня информирования о мероприятиях по формированию современной городской среды муниципального образования; 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участия населения в мероприятиях, проводимых в рамках Программы</w:t>
            </w:r>
          </w:p>
        </w:tc>
      </w:tr>
      <w:tr w:rsidR="00D4748B" w:rsidRPr="00D4748B" w:rsidTr="00E02B48">
        <w:trPr>
          <w:trHeight w:val="800"/>
        </w:trPr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Срок</w:t>
            </w: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 годы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: 2018-2019 годы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: 2020-2021 годы</w:t>
            </w:r>
          </w:p>
          <w:p w:rsidR="00D4748B" w:rsidRPr="00D4748B" w:rsidRDefault="00D4748B" w:rsidP="00D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этап  2022 год</w:t>
            </w:r>
          </w:p>
        </w:tc>
      </w:tr>
      <w:tr w:rsidR="00D4748B" w:rsidRPr="00D4748B" w:rsidTr="00E02B48">
        <w:trPr>
          <w:trHeight w:val="70"/>
        </w:trPr>
        <w:tc>
          <w:tcPr>
            <w:tcW w:w="2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Всего на реализацию подпрограммы в 2018-2022 годы —</w:t>
            </w:r>
            <w:r w:rsidRPr="00D4748B">
              <w:rPr>
                <w:rFonts w:ascii="Arial" w:eastAsia="SimSun" w:hAnsi="Arial" w:cs="Arial"/>
                <w:bCs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тыс. руб., в том числе: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областной бюджет —</w:t>
            </w:r>
            <w:r w:rsidR="00A016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1 600 000</w:t>
            </w:r>
            <w:r w:rsidRPr="00D4748B">
              <w:rPr>
                <w:rFonts w:ascii="Arial" w:eastAsia="SimSun" w:hAnsi="Arial" w:cs="Arial"/>
                <w:bCs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. руб.;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местный бюджет —</w:t>
            </w:r>
            <w:r w:rsidRPr="00D4748B">
              <w:rPr>
                <w:rFonts w:ascii="Arial" w:eastAsia="SimSun" w:hAnsi="Arial" w:cs="Arial"/>
                <w:bCs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 w:rsidR="00A01627" w:rsidRPr="00CC41A8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160 000 </w:t>
            </w: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тыс. руб.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иные источники — </w:t>
            </w:r>
            <w:r w:rsidR="000C725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0 </w:t>
            </w: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ыс. руб.</w:t>
            </w:r>
          </w:p>
        </w:tc>
      </w:tr>
      <w:tr w:rsidR="00D4748B" w:rsidRPr="00D4748B" w:rsidTr="00E02B48">
        <w:trPr>
          <w:trHeight w:val="41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: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увеличение количества дворовых территорий МКД, приведенных в нормативное состояние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подготовка комплектов проектно – сметной документации на выполнение ремонта дворовых территорий МКД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- создание комфортных условий для отдыха и досуга жителей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увеличение числа граждан, обеспеченных комфортными условиями проживания в МКД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- благоустройство территорий общественных территорий муниципального образования;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D4748B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- уровень информирования о мероприятиях по формированию современной городской (сельской) среды муниципального образования, в ходе реализации Программы достигнет до 100%; </w:t>
            </w:r>
          </w:p>
          <w:p w:rsidR="00D4748B" w:rsidRPr="00D4748B" w:rsidRDefault="00D4748B" w:rsidP="00D4748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4748B" w:rsidRPr="00D4748B" w:rsidRDefault="00D4748B" w:rsidP="00D4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2D38B0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748B">
        <w:rPr>
          <w:rFonts w:ascii="Arial" w:eastAsia="Times New Roman" w:hAnsi="Arial" w:cs="Arial"/>
          <w:b/>
          <w:sz w:val="32"/>
          <w:szCs w:val="32"/>
          <w:lang w:eastAsia="ru-RU"/>
        </w:rPr>
        <w:t>Характеристика текущего состояния сферы реализации муниципальной программы</w:t>
      </w:r>
    </w:p>
    <w:p w:rsidR="00D4748B" w:rsidRPr="00D4748B" w:rsidRDefault="002D38B0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В селе Платовка 10 многоквартирных жилых домов. Основная часть домов построена от 25 до 40 лет назад. Благоустройство дворовых территорий многоквартирных домов на сегодняшний день полностью или частично не отвечает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рмативным требованиям. Несмотря на принимаемые меры, уровень придомовых территорий многоквартирных домов </w:t>
      </w:r>
      <w:r w:rsidR="00CC41A8" w:rsidRPr="00D4748B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на низком уровне. В недостаточном объеме производились работы в границах дворовых территорий многоквартирных домов. Зеленые насаждения представлены, в основном, зрелыми или переросшими деревьями, отсутствуют газоны, не устроены цветники. Отсутствует наружное освещение, необходимый набор малых архитектурных форм и обустроенных детских спортивно-игровых площадок. Отсутствуют специально оборудованные парковки, что приводит к хаотичной стоянке транспортных средств. 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6 дворовых территорий.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сельской среды. Проблемы восстановления и ремонта асфальтобетонного покрытия проездов, пешеходных зон, озеленения,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территорий многоквартирных домов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 многоквартирных домов, которое представляет собой совокупность мероприятий, направленных на создание и поддержание функционально, экологически и эстетически надлежащего уровня сельской среды, в том числе улучшение безопасности. Реализация Программы позволит повысить комфортность проживания населения поселка, увеличить площадь зеленых зон, обеспечить более эффективную эксплуатацию дворовых территорий многоквартирных домов, улучшить условия для отдыха и занятий спортом, обеспечить физическую, пространственную и информационную доступность зданий, сооружений в границах дворовых территорий многоквартирных домов для маломобильных групп населения. Реализация мероприятий Программы в 2018 - 2022 годах позволит создать благоприятные условия проживания жителей села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Характеристика сферы благоустройства общественных территорий, внешний облик села, его </w:t>
      </w:r>
      <w:proofErr w:type="gramStart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эстетический вид</w:t>
      </w:r>
      <w:proofErr w:type="gramEnd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среду для жителей и гостей села, выполняют рекреационные и санитарно-защитные функции. Они являются составной частью природного богатства поселка и важным условием его инвестиционной привлекательности. Для обеспечения благоустройства общественных территорий целесообразно проведение следующих мероприятий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1) ремонт, восстановление улиц, включая проезды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2) ремонт, восстановление пешеходных зон (тротуары, пешеходные дорожки и т.д.)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3) обеспечение уличного освещения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4) обеспечение безопасности движения (установка, ремонт и восстановление ограждений)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5) установка указателей с наименованиями улиц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) озеленение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7) установка скамеек, урн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>8) обеспечение физической, пространственной и информационной доступности общественных территорий для инвалидов и других маломобильных групп населения. Программа Формирование комфорт</w:t>
      </w:r>
      <w:r w:rsidR="003F10F7">
        <w:rPr>
          <w:rFonts w:ascii="Arial" w:eastAsia="Times New Roman" w:hAnsi="Arial" w:cs="Arial"/>
          <w:sz w:val="24"/>
          <w:szCs w:val="24"/>
          <w:lang w:eastAsia="ru-RU"/>
        </w:rPr>
        <w:t>ной городской (сельской)  среды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на 2018-2022 годы «село Платовка</w:t>
      </w:r>
      <w:r w:rsidR="00CC41A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 целенаправленную работу исходя из минимального и дополнительного перечней работ (приложение № 1). Комплексный подход, предусмотренный Программой, создаст условия для улучшения внешнего вида се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8B" w:rsidRPr="00D4748B" w:rsidRDefault="00D4748B" w:rsidP="002D38B0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748B">
        <w:rPr>
          <w:rFonts w:ascii="Arial" w:eastAsia="Times New Roman" w:hAnsi="Arial" w:cs="Arial"/>
          <w:b/>
          <w:sz w:val="32"/>
          <w:szCs w:val="32"/>
          <w:lang w:eastAsia="ru-RU"/>
        </w:rPr>
        <w:t>Приоритеты муниципальной политики в сфере благоустройства, основная цель, задачи, этапы и сроки выполнения муниципальной программы</w:t>
      </w:r>
    </w:p>
    <w:p w:rsidR="00D4748B" w:rsidRPr="00D4748B" w:rsidRDefault="002D38B0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в соответствии с действующим законодательством Российской Федерации в сфере жилищно-коммунального хозяйства. Цель программы: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уровня благоустройства придомовых территорий многоквартирных жилых домов, а также общественных территорий сельского поселения «село Платовка»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комфортных и безопасных условий проживания граждан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жизненно важных социально-экономических интересов жителей села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искусственного освещения дворовых территорий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условий для массового отдыха жителей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совершенствование архитектурно-художественного облика села, размещение и содержание малых архитектурных форм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бновление озеленения придомовых территорий многоквартирных домов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риоритетами являются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ный подход в реализации проектов благоустройства дворовых и общественных территорий муниципального образования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доступности сельской среды для маломобильных групп населения, в том числе создание без барьерной среды для маломобильных граждан в зоне общественных пространств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качества сельской среды, не требующие специального финансирования (введение удобной нумерации зданий, разработку правил уборки территорий, прилегающих к коммерческим объектам и т.д.)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мероприятий, обеспечивающих поддержание территорий в надлежащем комфортном состоянии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Поставленная цель достигается решением следующих задач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ремонта и благоустройства дворовых территорий и общественных территорий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улучшение технического состояния придомовых территорий многоквартирных домов, условий в местах массового пребывания населения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ание санитарного порядка на территории села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участие населения в процессе формирования плана комплексного благоустройства дворовых территорий и общественного обсуждения их реализации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еализации мероприятий программы в соответствии с  утвержденными сроками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Перед началом работ по комплексному благоустройству двора разрабатывается эскизный проект мероприятий, а при необходимости - рабочий проект. Мероприятия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ланируются с учетом создания условий для жизнедеятельности </w:t>
      </w:r>
      <w:proofErr w:type="spellStart"/>
      <w:r w:rsidRPr="00D4748B">
        <w:rPr>
          <w:rFonts w:ascii="Arial" w:eastAsia="Times New Roman" w:hAnsi="Arial" w:cs="Arial"/>
          <w:sz w:val="24"/>
          <w:szCs w:val="24"/>
          <w:lang w:eastAsia="ru-RU"/>
        </w:rPr>
        <w:t>малобильных</w:t>
      </w:r>
      <w:proofErr w:type="spellEnd"/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групп населения. Срок реализации муниципальной программы - 2018-2022 г.г., с возможностью внесения изменений в объемы и сроки реализации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8B" w:rsidRPr="00D4748B" w:rsidRDefault="00D4748B" w:rsidP="002D38B0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748B">
        <w:rPr>
          <w:rFonts w:ascii="Arial" w:eastAsia="Times New Roman" w:hAnsi="Arial" w:cs="Arial"/>
          <w:b/>
          <w:sz w:val="32"/>
          <w:szCs w:val="32"/>
          <w:lang w:eastAsia="ru-RU"/>
        </w:rPr>
        <w:t>Перечень мероприятий программы</w:t>
      </w:r>
    </w:p>
    <w:p w:rsidR="00D4748B" w:rsidRPr="00D4748B" w:rsidRDefault="002D38B0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Основу муниципальной Программы составляет ремонт и благоустройство дворовых территорий многоквартирных домов и мест массового пребывания населения в соответствии адресным перечнем</w:t>
      </w:r>
      <w:r w:rsidR="00E62093">
        <w:rPr>
          <w:rFonts w:ascii="Arial" w:eastAsia="Times New Roman" w:hAnsi="Arial" w:cs="Arial"/>
          <w:sz w:val="24"/>
          <w:szCs w:val="24"/>
          <w:lang w:eastAsia="ru-RU"/>
        </w:rPr>
        <w:t xml:space="preserve"> многоквартирных домов,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общественных территорий, подлежащих бла</w:t>
      </w:r>
      <w:r>
        <w:rPr>
          <w:rFonts w:ascii="Arial" w:eastAsia="Times New Roman" w:hAnsi="Arial" w:cs="Arial"/>
          <w:sz w:val="24"/>
          <w:szCs w:val="24"/>
          <w:lang w:eastAsia="ru-RU"/>
        </w:rPr>
        <w:t>гоустройству в 2018-2022 г.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</w:t>
      </w:r>
      <w:r w:rsidR="00E6209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риски, связанные с изменением бюджетного законодательства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е риски: финансирование Программы не в полном объеме в связи с неисполнением доходной части бюджета сельского поселения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ри размещении муниципальных заказов согласно Федеральному закону от 05.04.2013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е муниципальных контрактов и договоров с организациями, которые окажутся неспособными исполнить свои обязательства. В таком случае Программа подлежит корректировке. Проведение повторных процедур приведет к изменению сроков исполнения программных мероприятий. Способами ограничения рисков являются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а) концентрация ресурсов на решении приоритетных задач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б) изучение и внедрение положительного опыта других муниципальных образований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в) повышение результативности реализации программы и эффективности использования бюджетных средств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г) своевременное внесение изменений в бюджет и муниципальную Программу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8B" w:rsidRPr="00D4748B" w:rsidRDefault="00D4748B" w:rsidP="002D38B0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748B">
        <w:rPr>
          <w:rFonts w:ascii="Arial" w:eastAsia="Times New Roman" w:hAnsi="Arial" w:cs="Arial"/>
          <w:b/>
          <w:sz w:val="32"/>
          <w:szCs w:val="32"/>
          <w:lang w:eastAsia="ru-RU"/>
        </w:rPr>
        <w:t>Обоснование ресурсного обеспечения программы</w:t>
      </w:r>
    </w:p>
    <w:p w:rsidR="00D4748B" w:rsidRDefault="002D38B0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ового обеспечения муниципальной Программы в 2018 - 2022 годах составит </w:t>
      </w:r>
      <w:r w:rsidR="00A01627">
        <w:rPr>
          <w:rFonts w:ascii="Arial" w:eastAsia="Times New Roman" w:hAnsi="Arial" w:cs="Arial"/>
          <w:sz w:val="24"/>
          <w:szCs w:val="24"/>
          <w:lang w:eastAsia="ru-RU"/>
        </w:rPr>
        <w:t xml:space="preserve">1 760 000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рублей. Муниципальная программа реализуется за счет средств федерального бюджета, регионального бюджета, местного бюджета и внебюджетных средств. В рамках реализации Программы внебюджетные средства планируется привлекать в форме сре</w:t>
      </w:r>
      <w:proofErr w:type="gramStart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дств гр</w:t>
      </w:r>
      <w:proofErr w:type="gramEnd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аждан и заинтересованных организаций. </w:t>
      </w:r>
      <w:proofErr w:type="spellStart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ой программы за счет средств собственников помещений в МКД предусматривается на выполнение работ по благоустройству дворовых территорий из дополнительного перечня в объеме не менее 1,0 % от общей стоимости таких работ. Объем финансирования является ориентировочным и корректируется: после разработки проектно-сметной документации на каждый объект; после утверждения суммы субсидии на реализацию муниципальной Программы. Решение о форме участия (финансовое и (или) трудовое) и доле участия заинтересованных лиц в выполнении минимального перечня работ и дополнительного перечня по благоустройству дворовых территорий принимается на общем собрании жильцов многоквартирного дома. </w:t>
      </w:r>
    </w:p>
    <w:p w:rsidR="00CC41A8" w:rsidRPr="00D4748B" w:rsidRDefault="00CC41A8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8B" w:rsidRPr="00D4748B" w:rsidRDefault="00D4748B" w:rsidP="002D38B0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748B">
        <w:rPr>
          <w:rFonts w:ascii="Arial" w:eastAsia="Times New Roman" w:hAnsi="Arial" w:cs="Arial"/>
          <w:b/>
          <w:sz w:val="32"/>
          <w:szCs w:val="32"/>
          <w:lang w:eastAsia="ru-RU"/>
        </w:rPr>
        <w:t>Механизм реализации программы</w:t>
      </w:r>
    </w:p>
    <w:p w:rsidR="00D4748B" w:rsidRPr="00D4748B" w:rsidRDefault="002D38B0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 муниципальной программы определяется администрацией и предусматривает проведение организационных мероприятий, обеспечивающих выполнение программы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 Программы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твечает за реализацию мероприятий Программы, целевое и эффективное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ьзование средств федерального, областного и местного бюджетов, выделяемых на их выполнение: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согласованность действий исполнителей по подготовке и реализации программных мероприятий: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 в установленном порядке отчеты о ходе финансирования и реализации соответствующих мероприятий Программы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исполнитель Программы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несет ответственность за реализацию мероприятий Программы в установленные сроки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согласованность действий заказчика и исполнителя Программы по подготовке и реализации программных мероприятий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sym w:font="Symbol" w:char="F02D"/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 в установленном порядке отчеты о ходе финансирования и реализации мероприятий Программы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Важным фактом в реализации муниципальной Программы является участие заинтересованных лиц, граждан и организаций в процессе обсуждения проекта муниципальной программы, внесение замечаний и предложений по включению дворовых территорий и общественных территорий в Программу.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трудовое и финансовое участие в реализации мероприятий по благоустройству дворовых территорий. Заинтересованным лицам предлагается обеспечить трудовое участие в реализации мероприятий по благоустройству дворовых территорий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, охрана объекта)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благоприятных условий для работы подрядной организации, выполняющей работы.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. Выполнение работ, определенных настоящей программой, должно происходить с </w:t>
      </w:r>
      <w:r w:rsidR="00CC41A8" w:rsidRPr="00D4748B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48B" w:rsidRPr="00D4748B" w:rsidRDefault="00D4748B" w:rsidP="002D38B0">
      <w:pPr>
        <w:widowControl w:val="0"/>
        <w:numPr>
          <w:ilvl w:val="0"/>
          <w:numId w:val="1"/>
        </w:numPr>
        <w:spacing w:after="0" w:line="240" w:lineRule="auto"/>
        <w:ind w:left="993" w:firstLine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748B">
        <w:rPr>
          <w:rFonts w:ascii="Arial" w:eastAsia="Times New Roman" w:hAnsi="Arial" w:cs="Arial"/>
          <w:b/>
          <w:sz w:val="32"/>
          <w:szCs w:val="32"/>
          <w:lang w:eastAsia="ru-RU"/>
        </w:rPr>
        <w:t>Оценка социально-экономической эффективности реализации программы</w:t>
      </w:r>
    </w:p>
    <w:p w:rsidR="00D4748B" w:rsidRPr="00D4748B" w:rsidRDefault="002D38B0" w:rsidP="00E02B48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>Реализация запланированных мероприятий в 2018 - 2022 г.г.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 Оценка эффективности муниципальной Программы проводится администрацией и осуществляется в целях оценки планируемого вклада результатов муниципальной Программы в социально-экономическое развитие сельского поселения. Администрация осуществляет мониторинг ситуации и анализ эффективности выполняемой работы. Ответственный исполнител</w:t>
      </w:r>
      <w:r w:rsidR="00CC41A8">
        <w:rPr>
          <w:rFonts w:ascii="Arial" w:eastAsia="Times New Roman" w:hAnsi="Arial" w:cs="Arial"/>
          <w:sz w:val="24"/>
          <w:szCs w:val="24"/>
          <w:lang w:eastAsia="ru-RU"/>
        </w:rPr>
        <w:t>ь пред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отчет о выполненных мероприятиях по объектам сельского поселения. В рамках реализации муниципальной </w:t>
      </w:r>
      <w:r w:rsidR="00CC41A8">
        <w:rPr>
          <w:rFonts w:ascii="Arial" w:eastAsia="Times New Roman" w:hAnsi="Arial" w:cs="Arial"/>
          <w:sz w:val="24"/>
          <w:szCs w:val="24"/>
          <w:lang w:eastAsia="ru-RU"/>
        </w:rPr>
        <w:t>Программы планируется проведение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мероп</w:t>
      </w:r>
      <w:r w:rsidR="00CC41A8">
        <w:rPr>
          <w:rFonts w:ascii="Arial" w:eastAsia="Times New Roman" w:hAnsi="Arial" w:cs="Arial"/>
          <w:sz w:val="24"/>
          <w:szCs w:val="24"/>
          <w:lang w:eastAsia="ru-RU"/>
        </w:rPr>
        <w:t>риятий по капитальному ремонту 1 дворовой территории многоквартирного дома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(общей площадью </w:t>
      </w:r>
      <w:r w:rsidR="003F10F7" w:rsidRPr="003F10F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4748B" w:rsidRPr="003F10F7">
        <w:rPr>
          <w:rFonts w:ascii="Arial" w:eastAsia="Times New Roman" w:hAnsi="Arial" w:cs="Arial"/>
          <w:sz w:val="24"/>
          <w:szCs w:val="24"/>
          <w:lang w:eastAsia="ru-RU"/>
        </w:rPr>
        <w:t xml:space="preserve">00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кв. м), и благоустройству 2 ед. общественных территорий. </w:t>
      </w:r>
      <w:r w:rsidR="00D4748B" w:rsidRPr="00D474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дикаторами эффективности реализации программы следует считать: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доли придомовых территорий, приведенных в нормативное состояние, до 100 % от общего количества дворовых территорий многоквартирных домов, нуждающихся в проведении вышеуказанных мероприятий; 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щественных территорий сельского поселения, приведенных в нормативное состояние, до 100% от общего количества общественных территорий;</w:t>
      </w:r>
    </w:p>
    <w:p w:rsidR="00D4748B" w:rsidRPr="00D4748B" w:rsidRDefault="00D4748B" w:rsidP="002D38B0">
      <w:pPr>
        <w:widowControl w:val="0"/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8B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е социальной и экономической привлекательности села Платовка. Оценка результативности программы будет отслеживаться ежегодно по итогам отчетного периода.</w:t>
      </w:r>
    </w:p>
    <w:p w:rsid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93" w:rsidRPr="00D4748B" w:rsidRDefault="00E62093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2D38B0" w:rsidRDefault="00D4748B" w:rsidP="002D38B0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</w:t>
      </w:r>
      <w:r w:rsid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</w:t>
      </w:r>
      <w:r w:rsidR="002D38B0"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Приложение № 1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                          </w:t>
      </w:r>
      <w:r w:rsid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</w:t>
      </w:r>
    </w:p>
    <w:p w:rsidR="002D38B0" w:rsidRPr="002D38B0" w:rsidRDefault="002D38B0" w:rsidP="002D38B0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к муниципальной программе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</w:t>
      </w:r>
    </w:p>
    <w:p w:rsidR="002D38B0" w:rsidRDefault="002D38B0" w:rsidP="002D38B0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«Формирование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</w:t>
      </w:r>
      <w:proofErr w:type="gramStart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комфортной</w:t>
      </w:r>
      <w:proofErr w:type="gramEnd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</w:t>
      </w:r>
    </w:p>
    <w:p w:rsidR="002D38B0" w:rsidRPr="002D38B0" w:rsidRDefault="002D38B0" w:rsidP="002D38B0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        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городской (сельской) среды</w:t>
      </w:r>
    </w:p>
    <w:p w:rsidR="002D38B0" w:rsidRPr="002D38B0" w:rsidRDefault="002D38B0" w:rsidP="002D38B0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на 2018-2022 годы «село Платовка»</w:t>
      </w:r>
    </w:p>
    <w:p w:rsidR="002D38B0" w:rsidRDefault="002D38B0" w:rsidP="00D4748B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38B0" w:rsidRDefault="002D38B0" w:rsidP="00D4748B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D38B0" w:rsidRDefault="00D4748B" w:rsidP="002D38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proofErr w:type="gramStart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Основной</w:t>
      </w:r>
      <w:proofErr w:type="gramEnd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и дополнительный перечни работ по </w:t>
      </w:r>
    </w:p>
    <w:p w:rsidR="00D4748B" w:rsidRDefault="00D4748B" w:rsidP="002D38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благоустройству дворовой территории </w:t>
      </w:r>
    </w:p>
    <w:p w:rsidR="002D38B0" w:rsidRPr="002D38B0" w:rsidRDefault="002D38B0" w:rsidP="002D38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</w:p>
    <w:tbl>
      <w:tblPr>
        <w:tblOverlap w:val="never"/>
        <w:tblW w:w="0" w:type="auto"/>
        <w:tblInd w:w="7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3"/>
        <w:gridCol w:w="8976"/>
      </w:tblGrid>
      <w:tr w:rsidR="00D4748B" w:rsidRPr="00D4748B" w:rsidTr="00D4748B">
        <w:trPr>
          <w:trHeight w:hRule="exact" w:val="71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I. Основной перечень работ по благоустройству дворовой территории</w:t>
            </w:r>
          </w:p>
        </w:tc>
      </w:tr>
      <w:tr w:rsidR="00D4748B" w:rsidRPr="00D4748B" w:rsidTr="00D4748B">
        <w:trPr>
          <w:trHeight w:hRule="exact" w:val="8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№ </w:t>
            </w:r>
          </w:p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gramStart"/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Наименование вида работ</w:t>
            </w:r>
          </w:p>
        </w:tc>
      </w:tr>
      <w:tr w:rsidR="00D4748B" w:rsidRPr="00D4748B" w:rsidTr="00D4748B">
        <w:trPr>
          <w:trHeight w:hRule="exact" w:val="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Ремонт, восстановление дворовых проездов и тротуаров</w:t>
            </w:r>
          </w:p>
        </w:tc>
      </w:tr>
      <w:tr w:rsidR="00D4748B" w:rsidRPr="00D4748B" w:rsidTr="00D4748B">
        <w:trPr>
          <w:trHeight w:hRule="exact" w:val="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беспечение наружног</w:t>
            </w:r>
            <w:r w:rsidR="00E62093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 освещения дворовых территорий</w:t>
            </w:r>
          </w:p>
        </w:tc>
      </w:tr>
      <w:tr w:rsidR="00D4748B" w:rsidRPr="00D4748B" w:rsidTr="00D4748B">
        <w:trPr>
          <w:trHeight w:hRule="exact" w:val="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Установка скамеек, урн для мусор</w:t>
            </w:r>
            <w:r w:rsidR="00E62093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а</w:t>
            </w:r>
          </w:p>
        </w:tc>
      </w:tr>
      <w:tr w:rsidR="00D4748B" w:rsidRPr="00D4748B" w:rsidTr="00D4748B">
        <w:trPr>
          <w:trHeight w:hRule="exact" w:val="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Установка аншлагов с н</w:t>
            </w:r>
            <w:r w:rsidR="00E62093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мерами домов и названием улицы</w:t>
            </w:r>
          </w:p>
        </w:tc>
      </w:tr>
      <w:tr w:rsidR="00D4748B" w:rsidRPr="00D4748B" w:rsidTr="00D4748B">
        <w:trPr>
          <w:trHeight w:hRule="exact" w:val="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proofErr w:type="spellStart"/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ронирование</w:t>
            </w:r>
            <w:proofErr w:type="spellEnd"/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деревьев и удаление сухостоя</w:t>
            </w:r>
          </w:p>
        </w:tc>
      </w:tr>
      <w:tr w:rsidR="00D4748B" w:rsidRPr="00D4748B" w:rsidTr="00D4748B">
        <w:trPr>
          <w:trHeight w:hRule="exact" w:val="753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E620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II. Дополнительный перечень работ по благоустройству дворовой территории</w:t>
            </w:r>
          </w:p>
        </w:tc>
      </w:tr>
      <w:tr w:rsidR="00D4748B" w:rsidRPr="00D4748B" w:rsidTr="00E62093">
        <w:trPr>
          <w:trHeight w:hRule="exact" w:val="7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Оборудование детских и (или) спортивных площадок с ограждением по периметру</w:t>
            </w:r>
          </w:p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  <w:tr w:rsidR="00D4748B" w:rsidRPr="00D4748B" w:rsidTr="00D4748B">
        <w:trPr>
          <w:trHeight w:hRule="exact" w:val="7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Установка ограждений газонов, палисадников, детских, игровых, спортивных площадок</w:t>
            </w:r>
          </w:p>
        </w:tc>
      </w:tr>
      <w:tr w:rsidR="00D4748B" w:rsidRPr="00D4748B" w:rsidTr="00D4748B">
        <w:trPr>
          <w:trHeight w:hRule="exact" w:val="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</w:tc>
      </w:tr>
      <w:tr w:rsidR="00D4748B" w:rsidRPr="00D4748B" w:rsidTr="00E62093">
        <w:trPr>
          <w:trHeight w:hRule="exact" w:val="8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</w:tr>
      <w:tr w:rsidR="00D4748B" w:rsidRPr="00D4748B" w:rsidTr="00D4748B">
        <w:trPr>
          <w:trHeight w:hRule="exact"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Установка вазонов, цветочниц;</w:t>
            </w:r>
          </w:p>
        </w:tc>
      </w:tr>
      <w:tr w:rsidR="00D4748B" w:rsidRPr="00D4748B" w:rsidTr="00E62093">
        <w:trPr>
          <w:trHeight w:hRule="exact" w:val="9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Озеленение дворовых территорий (при выполнении в рамках </w:t>
            </w:r>
            <w:r w:rsidR="00001EE9"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рограммных мероприятий - восстановление/создание газонов, высаживание деревьев и кустарников, разбивка клумб)</w:t>
            </w:r>
          </w:p>
          <w:p w:rsidR="00001EE9" w:rsidRPr="002D38B0" w:rsidRDefault="00001EE9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:rsidR="00001EE9" w:rsidRPr="002D38B0" w:rsidRDefault="00001EE9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</w:p>
          <w:p w:rsidR="00D4748B" w:rsidRPr="002D38B0" w:rsidRDefault="00D4748B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рограммных мероприятий - восстановление/создание газонов, высаживание деревьев и кустарников, разбивка клумб)</w:t>
            </w:r>
          </w:p>
        </w:tc>
      </w:tr>
      <w:tr w:rsidR="00001EE9" w:rsidRPr="00D4748B" w:rsidTr="00001EE9">
        <w:trPr>
          <w:trHeight w:hRule="exact" w:val="4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EE9" w:rsidRPr="002D38B0" w:rsidRDefault="00001EE9" w:rsidP="002D38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EE9" w:rsidRPr="002D38B0" w:rsidRDefault="00001EE9" w:rsidP="00D4748B">
            <w:pPr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D38B0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Иные виды работ</w:t>
            </w:r>
          </w:p>
        </w:tc>
      </w:tr>
    </w:tbl>
    <w:p w:rsid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01EE9" w:rsidRDefault="00001EE9" w:rsidP="00D4748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62093" w:rsidRDefault="00E62093" w:rsidP="00D4748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62093" w:rsidRPr="002D38B0" w:rsidRDefault="00E62093" w:rsidP="00E62093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Приложение № 2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</w:t>
      </w:r>
    </w:p>
    <w:p w:rsidR="00E62093" w:rsidRPr="002D38B0" w:rsidRDefault="00E62093" w:rsidP="00E62093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к муниципальной программе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</w:t>
      </w:r>
    </w:p>
    <w:p w:rsidR="00E62093" w:rsidRDefault="00E62093" w:rsidP="00E62093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«Формирование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</w:t>
      </w:r>
      <w:proofErr w:type="gramStart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комфортной</w:t>
      </w:r>
      <w:proofErr w:type="gramEnd"/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</w:t>
      </w:r>
    </w:p>
    <w:p w:rsidR="00E62093" w:rsidRPr="002D38B0" w:rsidRDefault="00E62093" w:rsidP="00E62093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                  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городской (сельской) среды</w:t>
      </w:r>
    </w:p>
    <w:p w:rsidR="00E62093" w:rsidRPr="002D38B0" w:rsidRDefault="00E62093" w:rsidP="00E62093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 w:bidi="ru-RU"/>
        </w:rPr>
      </w:pP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    </w:t>
      </w:r>
      <w:r>
        <w:rPr>
          <w:rFonts w:ascii="Arial" w:eastAsia="Times New Roman" w:hAnsi="Arial" w:cs="Arial"/>
          <w:b/>
          <w:sz w:val="32"/>
          <w:szCs w:val="32"/>
          <w:lang w:eastAsia="ru-RU" w:bidi="ru-RU"/>
        </w:rPr>
        <w:t xml:space="preserve">                     </w:t>
      </w:r>
      <w:r w:rsidRPr="002D38B0">
        <w:rPr>
          <w:rFonts w:ascii="Arial" w:eastAsia="Times New Roman" w:hAnsi="Arial" w:cs="Arial"/>
          <w:b/>
          <w:sz w:val="32"/>
          <w:szCs w:val="32"/>
          <w:lang w:eastAsia="ru-RU" w:bidi="ru-RU"/>
        </w:rPr>
        <w:t>на 2018-2022 годы «село Платовка»</w:t>
      </w:r>
    </w:p>
    <w:p w:rsidR="00001EE9" w:rsidRDefault="00001EE9" w:rsidP="00D4748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62093" w:rsidRDefault="00E62093" w:rsidP="00D4748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62093" w:rsidRDefault="00E62093" w:rsidP="00E620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А</w:t>
      </w:r>
      <w:r w:rsidRPr="00E6209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 xml:space="preserve">дресный перечень дворовых территорий </w:t>
      </w:r>
    </w:p>
    <w:p w:rsidR="00E62093" w:rsidRDefault="00E62093" w:rsidP="00E620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</w:pPr>
      <w:r w:rsidRPr="00E6209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 xml:space="preserve">многоквартирных домов,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 xml:space="preserve">общественных территорий, </w:t>
      </w:r>
    </w:p>
    <w:p w:rsidR="00001EE9" w:rsidRPr="00E62093" w:rsidRDefault="00E62093" w:rsidP="00E620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</w:pPr>
      <w:proofErr w:type="gramStart"/>
      <w:r w:rsidRPr="00E6209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которые</w:t>
      </w:r>
      <w:proofErr w:type="gramEnd"/>
      <w:r w:rsidRPr="00E6209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 xml:space="preserve"> подлежат благоустройству</w:t>
      </w:r>
    </w:p>
    <w:tbl>
      <w:tblPr>
        <w:tblpPr w:leftFromText="180" w:rightFromText="180" w:vertAnchor="text" w:horzAnchor="margin" w:tblpX="1351" w:tblpY="373"/>
        <w:tblW w:w="4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8115"/>
      </w:tblGrid>
      <w:tr w:rsidR="00001EE9" w:rsidRPr="00001EE9" w:rsidTr="00F955EA">
        <w:tc>
          <w:tcPr>
            <w:tcW w:w="655" w:type="pct"/>
            <w:shd w:val="clear" w:color="auto" w:fill="auto"/>
          </w:tcPr>
          <w:p w:rsidR="00001EE9" w:rsidRPr="00001EE9" w:rsidRDefault="00001EE9" w:rsidP="00E620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5" w:type="pct"/>
            <w:shd w:val="clear" w:color="auto" w:fill="auto"/>
          </w:tcPr>
          <w:p w:rsidR="00001EE9" w:rsidRPr="00001EE9" w:rsidRDefault="00001EE9" w:rsidP="00E620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ногоквартирного дома</w:t>
            </w:r>
            <w:r w:rsidR="00E62093"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щественной территории</w:t>
            </w:r>
          </w:p>
        </w:tc>
      </w:tr>
      <w:tr w:rsidR="00001EE9" w:rsidRPr="00001EE9" w:rsidTr="00F955EA">
        <w:tc>
          <w:tcPr>
            <w:tcW w:w="655" w:type="pct"/>
            <w:shd w:val="clear" w:color="auto" w:fill="auto"/>
          </w:tcPr>
          <w:p w:rsidR="00001EE9" w:rsidRPr="00001EE9" w:rsidRDefault="00001EE9" w:rsidP="00001EE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5" w:type="pct"/>
            <w:shd w:val="clear" w:color="auto" w:fill="auto"/>
          </w:tcPr>
          <w:p w:rsidR="00001EE9" w:rsidRPr="00001EE9" w:rsidRDefault="00001EE9" w:rsidP="00001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Платовка</w:t>
            </w:r>
            <w:r w:rsidRPr="00001E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r w:rsidR="003F1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, 1</w:t>
            </w:r>
          </w:p>
        </w:tc>
      </w:tr>
      <w:tr w:rsidR="00E62093" w:rsidRPr="00001EE9" w:rsidTr="00F955EA">
        <w:tc>
          <w:tcPr>
            <w:tcW w:w="655" w:type="pct"/>
            <w:shd w:val="clear" w:color="auto" w:fill="auto"/>
          </w:tcPr>
          <w:p w:rsidR="00E62093" w:rsidRPr="00E62093" w:rsidRDefault="00E62093" w:rsidP="00001EE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5" w:type="pct"/>
            <w:shd w:val="clear" w:color="auto" w:fill="auto"/>
          </w:tcPr>
          <w:p w:rsidR="00E62093" w:rsidRPr="00E62093" w:rsidRDefault="00E62093" w:rsidP="00E620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«Солнечный», </w:t>
            </w:r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Платовка</w:t>
            </w:r>
            <w:r w:rsidRPr="00001E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</w:p>
        </w:tc>
      </w:tr>
      <w:tr w:rsidR="00E62093" w:rsidRPr="00001EE9" w:rsidTr="00F955EA">
        <w:tc>
          <w:tcPr>
            <w:tcW w:w="655" w:type="pct"/>
            <w:shd w:val="clear" w:color="auto" w:fill="auto"/>
          </w:tcPr>
          <w:p w:rsidR="00E62093" w:rsidRPr="00E62093" w:rsidRDefault="00E62093" w:rsidP="00001EE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5" w:type="pct"/>
            <w:shd w:val="clear" w:color="auto" w:fill="auto"/>
          </w:tcPr>
          <w:p w:rsidR="00E62093" w:rsidRDefault="00E62093" w:rsidP="00001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ногофункциональная спортивная площадка, </w:t>
            </w:r>
            <w:r w:rsidRPr="00E6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Платовка</w:t>
            </w:r>
            <w:r w:rsidRPr="00001E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E62093" w:rsidRDefault="00E62093" w:rsidP="00001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1E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</w:p>
        </w:tc>
      </w:tr>
    </w:tbl>
    <w:p w:rsidR="00001EE9" w:rsidRDefault="00001EE9" w:rsidP="00001EE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01EE9" w:rsidRPr="00001EE9" w:rsidRDefault="00001EE9" w:rsidP="00001EE9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001EE9" w:rsidRPr="00001EE9" w:rsidSect="002D38B0">
          <w:pgSz w:w="11909" w:h="16840"/>
          <w:pgMar w:top="360" w:right="994" w:bottom="360" w:left="360" w:header="0" w:footer="3" w:gutter="0"/>
          <w:cols w:space="720"/>
          <w:noEndnote/>
          <w:docGrid w:linePitch="360"/>
        </w:sect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D4748B" w:rsidRPr="00D4748B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Pr="00D4748B" w:rsidRDefault="00D4748B" w:rsidP="00D474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8B" w:rsidRDefault="00D4748B" w:rsidP="00D4748B">
      <w:pPr>
        <w:framePr w:w="9693" w:h="653" w:hRule="exact" w:wrap="none" w:vAnchor="page" w:hAnchor="page" w:x="1641" w:y="1112"/>
        <w:widowControl w:val="0"/>
        <w:spacing w:after="0" w:line="298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4748B" w:rsidRDefault="00D4748B" w:rsidP="00D4748B">
      <w:pPr>
        <w:framePr w:w="9693" w:h="653" w:hRule="exact" w:wrap="none" w:vAnchor="page" w:hAnchor="page" w:x="1641" w:y="1112"/>
        <w:widowControl w:val="0"/>
        <w:spacing w:after="0" w:line="298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4748B" w:rsidRDefault="00D4748B" w:rsidP="00D4748B">
      <w:pPr>
        <w:framePr w:w="9693" w:h="653" w:hRule="exact" w:wrap="none" w:vAnchor="page" w:hAnchor="page" w:x="1641" w:y="1112"/>
        <w:widowControl w:val="0"/>
        <w:spacing w:after="0" w:line="298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4748B" w:rsidRPr="00D4748B" w:rsidRDefault="00D4748B" w:rsidP="00D4748B">
      <w:pPr>
        <w:framePr w:w="9693" w:h="653" w:hRule="exact" w:wrap="none" w:vAnchor="page" w:hAnchor="page" w:x="1641" w:y="1112"/>
        <w:widowControl w:val="0"/>
        <w:spacing w:after="0" w:line="298" w:lineRule="exact"/>
        <w:ind w:right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47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ПОКАЗАТЕЛИ БЛАГОУСТРОЙСТВА</w:t>
      </w:r>
      <w:r w:rsidRPr="00D47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ДВОРОВЫХ ТЕРРИТОРИЙ СЕЛЬСКОГО ПОСЕЛЕНИЯ «</w:t>
      </w:r>
      <w:r w:rsidRPr="00D47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ело Платовка</w:t>
      </w:r>
      <w:r w:rsidRPr="00D47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»</w:t>
      </w:r>
    </w:p>
    <w:p w:rsidR="002D6C33" w:rsidRDefault="002D6C33"/>
    <w:sectPr w:rsidR="002D6C33" w:rsidSect="0011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D20"/>
    <w:multiLevelType w:val="hybridMultilevel"/>
    <w:tmpl w:val="52260874"/>
    <w:lvl w:ilvl="0" w:tplc="99CE209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F5A"/>
    <w:rsid w:val="00001EE9"/>
    <w:rsid w:val="000335B9"/>
    <w:rsid w:val="00050252"/>
    <w:rsid w:val="0005284E"/>
    <w:rsid w:val="00055BF3"/>
    <w:rsid w:val="00075F95"/>
    <w:rsid w:val="000970E3"/>
    <w:rsid w:val="000C7257"/>
    <w:rsid w:val="0010569E"/>
    <w:rsid w:val="00106F31"/>
    <w:rsid w:val="00114AAF"/>
    <w:rsid w:val="00116344"/>
    <w:rsid w:val="001565D4"/>
    <w:rsid w:val="00176D32"/>
    <w:rsid w:val="00184B7C"/>
    <w:rsid w:val="001866CA"/>
    <w:rsid w:val="001B5112"/>
    <w:rsid w:val="001D2CFD"/>
    <w:rsid w:val="001D6822"/>
    <w:rsid w:val="0021718E"/>
    <w:rsid w:val="00217980"/>
    <w:rsid w:val="002330BA"/>
    <w:rsid w:val="002542A6"/>
    <w:rsid w:val="0025792E"/>
    <w:rsid w:val="00257B71"/>
    <w:rsid w:val="00264D47"/>
    <w:rsid w:val="002C5C7E"/>
    <w:rsid w:val="002D38B0"/>
    <w:rsid w:val="002D6C33"/>
    <w:rsid w:val="002F59C8"/>
    <w:rsid w:val="00312795"/>
    <w:rsid w:val="0034221B"/>
    <w:rsid w:val="00363A78"/>
    <w:rsid w:val="00376949"/>
    <w:rsid w:val="003848F3"/>
    <w:rsid w:val="0038679C"/>
    <w:rsid w:val="003A65AF"/>
    <w:rsid w:val="003D7C75"/>
    <w:rsid w:val="003F10F7"/>
    <w:rsid w:val="0042024F"/>
    <w:rsid w:val="004360FF"/>
    <w:rsid w:val="00446222"/>
    <w:rsid w:val="004507D4"/>
    <w:rsid w:val="00471BA8"/>
    <w:rsid w:val="00477605"/>
    <w:rsid w:val="00481AF9"/>
    <w:rsid w:val="00491447"/>
    <w:rsid w:val="00491A85"/>
    <w:rsid w:val="00497D70"/>
    <w:rsid w:val="004A03A1"/>
    <w:rsid w:val="004A1877"/>
    <w:rsid w:val="0051747C"/>
    <w:rsid w:val="00526555"/>
    <w:rsid w:val="0056367E"/>
    <w:rsid w:val="005A28F8"/>
    <w:rsid w:val="005E05C4"/>
    <w:rsid w:val="00607245"/>
    <w:rsid w:val="006143AB"/>
    <w:rsid w:val="0062068B"/>
    <w:rsid w:val="00626024"/>
    <w:rsid w:val="00627B19"/>
    <w:rsid w:val="00645818"/>
    <w:rsid w:val="00670756"/>
    <w:rsid w:val="006746D4"/>
    <w:rsid w:val="006A15B2"/>
    <w:rsid w:val="006B1450"/>
    <w:rsid w:val="00703720"/>
    <w:rsid w:val="00747D56"/>
    <w:rsid w:val="00752846"/>
    <w:rsid w:val="007602E8"/>
    <w:rsid w:val="00763865"/>
    <w:rsid w:val="007862E4"/>
    <w:rsid w:val="007A5A48"/>
    <w:rsid w:val="007C2242"/>
    <w:rsid w:val="008053F9"/>
    <w:rsid w:val="00807A96"/>
    <w:rsid w:val="0084715E"/>
    <w:rsid w:val="008712EA"/>
    <w:rsid w:val="00897F69"/>
    <w:rsid w:val="009047CB"/>
    <w:rsid w:val="00935008"/>
    <w:rsid w:val="009D11E2"/>
    <w:rsid w:val="009E0680"/>
    <w:rsid w:val="009F790E"/>
    <w:rsid w:val="00A01627"/>
    <w:rsid w:val="00A2753C"/>
    <w:rsid w:val="00A30E6B"/>
    <w:rsid w:val="00A37FD8"/>
    <w:rsid w:val="00A4660E"/>
    <w:rsid w:val="00A75FC2"/>
    <w:rsid w:val="00A87DCA"/>
    <w:rsid w:val="00AC76FC"/>
    <w:rsid w:val="00AD5B44"/>
    <w:rsid w:val="00AE0665"/>
    <w:rsid w:val="00AE5F5A"/>
    <w:rsid w:val="00B2237A"/>
    <w:rsid w:val="00B40E5E"/>
    <w:rsid w:val="00B453A1"/>
    <w:rsid w:val="00B50A95"/>
    <w:rsid w:val="00B57E7E"/>
    <w:rsid w:val="00B62216"/>
    <w:rsid w:val="00B7040D"/>
    <w:rsid w:val="00B905DB"/>
    <w:rsid w:val="00B916CC"/>
    <w:rsid w:val="00BF7239"/>
    <w:rsid w:val="00C30B45"/>
    <w:rsid w:val="00C40753"/>
    <w:rsid w:val="00C94CCF"/>
    <w:rsid w:val="00CB26F1"/>
    <w:rsid w:val="00CC41A8"/>
    <w:rsid w:val="00D02281"/>
    <w:rsid w:val="00D06D2A"/>
    <w:rsid w:val="00D46F6D"/>
    <w:rsid w:val="00D4748B"/>
    <w:rsid w:val="00D86C1B"/>
    <w:rsid w:val="00DA3ED1"/>
    <w:rsid w:val="00DA4109"/>
    <w:rsid w:val="00DB3C35"/>
    <w:rsid w:val="00DC38CC"/>
    <w:rsid w:val="00DD55BA"/>
    <w:rsid w:val="00E02B48"/>
    <w:rsid w:val="00E04E4E"/>
    <w:rsid w:val="00E62093"/>
    <w:rsid w:val="00EA1C19"/>
    <w:rsid w:val="00EC6DAA"/>
    <w:rsid w:val="00ED6C3B"/>
    <w:rsid w:val="00EF15D0"/>
    <w:rsid w:val="00F40737"/>
    <w:rsid w:val="00F44EC1"/>
    <w:rsid w:val="00F81613"/>
    <w:rsid w:val="00F834CF"/>
    <w:rsid w:val="00FB533F"/>
    <w:rsid w:val="00FD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8E3F-A9D4-42F5-A9A3-01FB6443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dcterms:created xsi:type="dcterms:W3CDTF">2017-12-14T12:10:00Z</dcterms:created>
  <dcterms:modified xsi:type="dcterms:W3CDTF">2017-12-14T12:10:00Z</dcterms:modified>
</cp:coreProperties>
</file>